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54 / 2026</w:t>
      </w:r>
    </w:p>
    <w:p/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Ibis Dourado. Bairro Parque Pretori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6 de março de 2026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CA5FFF1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16T17:21:47Z</dcterms:modified>
</cp:coreProperties>
</file>